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F57C7C" w:rsidRDefault="006868E7" w:rsidP="006868E7">
      <w:pPr>
        <w:jc w:val="center"/>
        <w:rPr>
          <w:rFonts w:ascii="Tahoma" w:hAnsi="Tahoma" w:cs="Tahoma"/>
          <w:sz w:val="16"/>
          <w:szCs w:val="16"/>
          <w:lang w:val="it-IT"/>
        </w:rPr>
      </w:pPr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(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donja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polja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,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molimo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obavezno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popuniti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)</w:t>
      </w:r>
    </w:p>
    <w:tbl>
      <w:tblPr>
        <w:tblpPr w:leftFromText="180" w:rightFromText="180" w:vertAnchor="text" w:horzAnchor="margin" w:tblpXSpec="center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838"/>
      </w:tblGrid>
      <w:tr w:rsidR="0044055E" w:rsidRPr="00F57C7C" w14:paraId="5924BEA6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5B1E61DF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Prezime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gram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ime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polaznika</w:t>
            </w:r>
            <w:proofErr w:type="spellEnd"/>
          </w:p>
          <w:p w14:paraId="379D88F8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(ime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roditelja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)</w:t>
            </w:r>
          </w:p>
        </w:tc>
        <w:tc>
          <w:tcPr>
            <w:tcW w:w="6838" w:type="dxa"/>
            <w:noWrap/>
            <w:vAlign w:val="center"/>
          </w:tcPr>
          <w:p w14:paraId="319C6D95" w14:textId="77777777" w:rsidR="0044055E" w:rsidRPr="00F57C7C" w:rsidRDefault="0044055E" w:rsidP="00C730E3">
            <w:pPr>
              <w:suppressAutoHyphens/>
              <w:snapToGrid w:val="0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134EF9B7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71B2D81E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Datum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mjesto</w:t>
            </w:r>
            <w:proofErr w:type="spellEnd"/>
          </w:p>
          <w:p w14:paraId="7519F3BA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gram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država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rođenja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:</w:t>
            </w:r>
          </w:p>
        </w:tc>
        <w:tc>
          <w:tcPr>
            <w:tcW w:w="6838" w:type="dxa"/>
            <w:noWrap/>
            <w:vAlign w:val="center"/>
          </w:tcPr>
          <w:p w14:paraId="7FA81815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6EB0E506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21CDEB27" w14:textId="77777777" w:rsidTr="00F57C7C">
        <w:trPr>
          <w:trHeight w:val="682"/>
        </w:trPr>
        <w:tc>
          <w:tcPr>
            <w:tcW w:w="3652" w:type="dxa"/>
            <w:noWrap/>
            <w:vAlign w:val="center"/>
          </w:tcPr>
          <w:p w14:paraId="57CE8F8F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Stupanj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školske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spreme</w:t>
            </w:r>
          </w:p>
          <w:p w14:paraId="2A6655FD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gram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radnog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mjesta</w:t>
            </w:r>
            <w:proofErr w:type="spellEnd"/>
          </w:p>
        </w:tc>
        <w:tc>
          <w:tcPr>
            <w:tcW w:w="6838" w:type="dxa"/>
            <w:noWrap/>
            <w:vAlign w:val="center"/>
          </w:tcPr>
          <w:p w14:paraId="32FD9A1C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460DFDC9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0EB468F0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1979990E" w14:textId="72EDD6D9" w:rsidR="0044055E" w:rsidRPr="00F57C7C" w:rsidRDefault="0044055E" w:rsidP="007608AE">
            <w:pPr>
              <w:rPr>
                <w:rFonts w:ascii="Tahoma" w:hAnsi="Tahoma" w:cs="Tahoma"/>
                <w:b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gramStart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>adresa</w:t>
            </w:r>
            <w:proofErr w:type="spellEnd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platitelja</w:t>
            </w:r>
            <w:proofErr w:type="spellEnd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ponovne</w:t>
            </w:r>
            <w:proofErr w:type="spellEnd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provjere</w:t>
            </w:r>
            <w:proofErr w:type="spellEnd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znanja</w:t>
            </w:r>
            <w:proofErr w:type="spellEnd"/>
          </w:p>
        </w:tc>
        <w:tc>
          <w:tcPr>
            <w:tcW w:w="6838" w:type="dxa"/>
            <w:noWrap/>
            <w:vAlign w:val="center"/>
          </w:tcPr>
          <w:p w14:paraId="68F15E1D" w14:textId="77777777" w:rsidR="0044055E" w:rsidRPr="00F57C7C" w:rsidRDefault="0044055E" w:rsidP="00C730E3">
            <w:pPr>
              <w:rPr>
                <w:rFonts w:ascii="Tahoma" w:hAnsi="Tahoma" w:cs="Tahoma"/>
                <w:sz w:val="28"/>
                <w:szCs w:val="28"/>
                <w:lang w:val="it-IT" w:eastAsia="ar-SA"/>
              </w:rPr>
            </w:pPr>
          </w:p>
        </w:tc>
      </w:tr>
      <w:tr w:rsidR="00FB0CAA" w:rsidRPr="00F57C7C" w14:paraId="2547EF0B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68F5924A" w14:textId="51C7A77A" w:rsidR="00FB0CAA" w:rsidRPr="00F57C7C" w:rsidRDefault="007608AE" w:rsidP="007608AE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F57C7C">
              <w:rPr>
                <w:rFonts w:ascii="Tahoma" w:hAnsi="Tahoma" w:cs="Tahoma"/>
                <w:bCs/>
                <w:sz w:val="21"/>
                <w:szCs w:val="21"/>
              </w:rPr>
              <w:t xml:space="preserve">OIB </w:t>
            </w:r>
            <w:proofErr w:type="spellStart"/>
            <w:r w:rsidR="00FB0CAA" w:rsidRPr="00F57C7C">
              <w:rPr>
                <w:rFonts w:ascii="Tahoma" w:hAnsi="Tahoma" w:cs="Tahoma"/>
                <w:bCs/>
                <w:sz w:val="21"/>
                <w:szCs w:val="21"/>
              </w:rPr>
              <w:t>platitelja</w:t>
            </w:r>
            <w:proofErr w:type="spellEnd"/>
            <w:r w:rsidR="00FB0CAA" w:rsidRPr="00F57C7C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838" w:type="dxa"/>
            <w:noWrap/>
            <w:vAlign w:val="center"/>
          </w:tcPr>
          <w:p w14:paraId="2FFA02BE" w14:textId="77777777" w:rsidR="00FB0CAA" w:rsidRPr="00F57C7C" w:rsidRDefault="00FB0CAA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</w:tr>
    </w:tbl>
    <w:p w14:paraId="1E077FCB" w14:textId="597671AC" w:rsidR="00F57C7C" w:rsidRPr="00F57C7C" w:rsidRDefault="00F57C7C" w:rsidP="00F57C7C">
      <w:pPr>
        <w:spacing w:line="276" w:lineRule="auto"/>
        <w:ind w:right="-433"/>
        <w:jc w:val="both"/>
        <w:rPr>
          <w:rFonts w:ascii="Tahoma" w:hAnsi="Tahoma" w:cs="Tahoma"/>
          <w:sz w:val="18"/>
          <w:szCs w:val="18"/>
        </w:rPr>
      </w:pPr>
      <w:proofErr w:type="spellStart"/>
      <w:r w:rsidRPr="00F57C7C">
        <w:rPr>
          <w:rFonts w:ascii="Tahoma" w:hAnsi="Tahoma" w:cs="Tahoma"/>
          <w:sz w:val="18"/>
          <w:szCs w:val="18"/>
        </w:rPr>
        <w:t>Popunjavanje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ahtjev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za </w:t>
      </w:r>
      <w:proofErr w:type="spellStart"/>
      <w:r w:rsidRPr="00F57C7C">
        <w:rPr>
          <w:rFonts w:ascii="Tahoma" w:hAnsi="Tahoma" w:cs="Tahoma"/>
          <w:sz w:val="18"/>
          <w:szCs w:val="18"/>
        </w:rPr>
        <w:t>ponovn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ovjer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F57C7C">
        <w:rPr>
          <w:rFonts w:ascii="Tahoma" w:hAnsi="Tahoma" w:cs="Tahoma"/>
          <w:sz w:val="18"/>
          <w:szCs w:val="18"/>
        </w:rPr>
        <w:t>znan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dajete</w:t>
      </w:r>
      <w:proofErr w:type="spellEnd"/>
      <w:proofErr w:type="gram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vol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da se </w:t>
      </w:r>
      <w:proofErr w:type="spellStart"/>
      <w:r w:rsidRPr="00F57C7C">
        <w:rPr>
          <w:rFonts w:ascii="Tahoma" w:hAnsi="Tahoma" w:cs="Tahoma"/>
          <w:sz w:val="18"/>
          <w:szCs w:val="18"/>
        </w:rPr>
        <w:t>Vaš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c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koris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sključiv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Pr="00F57C7C">
        <w:rPr>
          <w:rFonts w:ascii="Tahoma" w:hAnsi="Tahoma" w:cs="Tahoma"/>
          <w:sz w:val="18"/>
          <w:szCs w:val="18"/>
        </w:rPr>
        <w:t>svrh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hađan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ča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, a u </w:t>
      </w:r>
      <w:proofErr w:type="spellStart"/>
      <w:r w:rsidRPr="00F57C7C">
        <w:rPr>
          <w:rFonts w:ascii="Tahoma" w:hAnsi="Tahoma" w:cs="Tahoma"/>
          <w:sz w:val="18"/>
          <w:szCs w:val="18"/>
        </w:rPr>
        <w:t>sklad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s </w:t>
      </w:r>
      <w:proofErr w:type="spellStart"/>
      <w:r w:rsidRPr="00F57C7C">
        <w:rPr>
          <w:rFonts w:ascii="Tahoma" w:hAnsi="Tahoma" w:cs="Tahoma"/>
          <w:sz w:val="18"/>
          <w:szCs w:val="18"/>
        </w:rPr>
        <w:t>važeć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mjenjiv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opis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z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ruč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dravstv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pć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uredb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F57C7C">
        <w:rPr>
          <w:rFonts w:ascii="Tahoma" w:hAnsi="Tahoma" w:cs="Tahoma"/>
          <w:sz w:val="18"/>
          <w:szCs w:val="18"/>
        </w:rPr>
        <w:t>zašt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h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tak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. Hrvatski </w:t>
      </w:r>
      <w:proofErr w:type="spellStart"/>
      <w:r w:rsidRPr="00F57C7C">
        <w:rPr>
          <w:rFonts w:ascii="Tahoma" w:hAnsi="Tahoma" w:cs="Tahoma"/>
          <w:sz w:val="18"/>
          <w:szCs w:val="18"/>
        </w:rPr>
        <w:t>zavod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za javno zdravstvo </w:t>
      </w:r>
      <w:proofErr w:type="spellStart"/>
      <w:r w:rsidRPr="00F57C7C">
        <w:rPr>
          <w:rFonts w:ascii="Tahoma" w:hAnsi="Tahoma" w:cs="Tahoma"/>
          <w:sz w:val="18"/>
          <w:szCs w:val="18"/>
        </w:rPr>
        <w:t>jamč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svak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laznik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da </w:t>
      </w:r>
      <w:proofErr w:type="spellStart"/>
      <w:proofErr w:type="gramStart"/>
      <w:r w:rsidRPr="00F57C7C">
        <w:rPr>
          <w:rFonts w:ascii="Tahoma" w:hAnsi="Tahoma" w:cs="Tahoma"/>
          <w:sz w:val="18"/>
          <w:szCs w:val="18"/>
        </w:rPr>
        <w:t>će</w:t>
      </w:r>
      <w:proofErr w:type="spellEnd"/>
      <w:proofErr w:type="gram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jegov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c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b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adekvatn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aštiće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d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stup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eovlaštenih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hranje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sigurn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mjest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čuva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Pr="00F57C7C">
        <w:rPr>
          <w:rFonts w:ascii="Tahoma" w:hAnsi="Tahoma" w:cs="Tahoma"/>
          <w:sz w:val="18"/>
          <w:szCs w:val="18"/>
        </w:rPr>
        <w:t>sklad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s </w:t>
      </w:r>
      <w:proofErr w:type="spellStart"/>
      <w:r w:rsidRPr="00F57C7C">
        <w:rPr>
          <w:rFonts w:ascii="Tahoma" w:hAnsi="Tahoma" w:cs="Tahoma"/>
          <w:sz w:val="18"/>
          <w:szCs w:val="18"/>
        </w:rPr>
        <w:t>uvjet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rokov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eviđen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avilnik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F57C7C">
        <w:rPr>
          <w:rFonts w:ascii="Tahoma" w:hAnsi="Tahoma" w:cs="Tahoma"/>
          <w:sz w:val="18"/>
          <w:szCs w:val="18"/>
        </w:rPr>
        <w:t>zašt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obrad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arhivskog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registraturnog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gradiva</w:t>
      </w:r>
      <w:proofErr w:type="spellEnd"/>
      <w:r w:rsidRPr="00F57C7C">
        <w:rPr>
          <w:rFonts w:ascii="Tahoma" w:hAnsi="Tahoma" w:cs="Tahoma"/>
          <w:sz w:val="18"/>
          <w:szCs w:val="18"/>
        </w:rPr>
        <w:t>.</w:t>
      </w:r>
    </w:p>
    <w:p w14:paraId="30E21512" w14:textId="77777777" w:rsidR="00F57C7C" w:rsidRDefault="00F57C7C" w:rsidP="00F57C7C">
      <w:pPr>
        <w:ind w:right="-433"/>
        <w:rPr>
          <w:rFonts w:ascii="Tahoma" w:hAnsi="Tahoma" w:cs="Tahoma"/>
          <w:b/>
          <w:sz w:val="20"/>
          <w:szCs w:val="20"/>
        </w:rPr>
      </w:pPr>
    </w:p>
    <w:p w14:paraId="2E867736" w14:textId="56E350D1" w:rsidR="00F57C7C" w:rsidRPr="00F57C7C" w:rsidRDefault="00F57C7C" w:rsidP="00F57C7C">
      <w:pPr>
        <w:ind w:right="-433"/>
        <w:rPr>
          <w:rFonts w:ascii="Tahoma" w:hAnsi="Tahoma" w:cs="Tahoma"/>
          <w:b/>
          <w:sz w:val="22"/>
          <w:szCs w:val="22"/>
        </w:rPr>
      </w:pPr>
      <w:proofErr w:type="spellStart"/>
      <w:r w:rsidRPr="00F57C7C">
        <w:rPr>
          <w:rFonts w:ascii="Tahoma" w:hAnsi="Tahoma" w:cs="Tahoma"/>
          <w:sz w:val="22"/>
          <w:szCs w:val="22"/>
        </w:rPr>
        <w:t>Pravilnik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F57C7C">
        <w:rPr>
          <w:rFonts w:ascii="Tahoma" w:hAnsi="Tahoma" w:cs="Tahoma"/>
          <w:sz w:val="22"/>
          <w:szCs w:val="22"/>
        </w:rPr>
        <w:t>načinu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F57C7C">
        <w:rPr>
          <w:rFonts w:ascii="Tahoma" w:hAnsi="Tahoma" w:cs="Tahoma"/>
          <w:sz w:val="22"/>
          <w:szCs w:val="22"/>
        </w:rPr>
        <w:t>programu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stjecanj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potrebnog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znanj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F57C7C">
        <w:rPr>
          <w:rFonts w:ascii="Tahoma" w:hAnsi="Tahoma" w:cs="Tahoma"/>
          <w:sz w:val="22"/>
          <w:szCs w:val="22"/>
        </w:rPr>
        <w:t>zdravstvenoj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ispravnosti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hrane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(N.N. 116/2018 </w:t>
      </w:r>
      <w:proofErr w:type="gramStart"/>
      <w:r w:rsidRPr="00F57C7C">
        <w:rPr>
          <w:rFonts w:ascii="Tahoma" w:hAnsi="Tahoma" w:cs="Tahoma"/>
          <w:sz w:val="22"/>
          <w:szCs w:val="22"/>
        </w:rPr>
        <w:t>od</w:t>
      </w:r>
      <w:proofErr w:type="gramEnd"/>
      <w:r w:rsidRPr="00F57C7C">
        <w:rPr>
          <w:rFonts w:ascii="Tahoma" w:hAnsi="Tahoma" w:cs="Tahoma"/>
          <w:sz w:val="22"/>
          <w:szCs w:val="22"/>
        </w:rPr>
        <w:t xml:space="preserve"> 21.12.2018.)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pisuje</w:t>
      </w:r>
      <w:proofErr w:type="spellEnd"/>
      <w:r>
        <w:rPr>
          <w:rFonts w:ascii="Tahoma" w:hAnsi="Tahoma" w:cs="Tahoma"/>
          <w:sz w:val="22"/>
          <w:szCs w:val="22"/>
        </w:rPr>
        <w:t xml:space="preserve"> da:</w:t>
      </w:r>
    </w:p>
    <w:p w14:paraId="7241FD66" w14:textId="1B5567A6" w:rsidR="00F57C7C" w:rsidRPr="00F57C7C" w:rsidRDefault="00F57C7C" w:rsidP="00F57C7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  <w:lang w:val="hr-HR"/>
        </w:rPr>
      </w:pPr>
      <w:r>
        <w:rPr>
          <w:rFonts w:ascii="Tahoma" w:eastAsia="Calibri" w:hAnsi="Tahoma" w:cs="Tahoma"/>
          <w:sz w:val="22"/>
          <w:szCs w:val="22"/>
          <w:lang w:val="hr-HR"/>
        </w:rPr>
        <w:t>p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olaznik tečaja koji nije položio tečaj ima pravo u roku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24 sat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podnijeti pisani zahtjev Ispitnoj komisiji</w:t>
      </w:r>
      <w:r>
        <w:rPr>
          <w:rFonts w:ascii="Tahoma" w:eastAsia="Calibri" w:hAnsi="Tahoma" w:cs="Tahoma"/>
          <w:sz w:val="22"/>
          <w:szCs w:val="22"/>
          <w:lang w:val="hr-HR"/>
        </w:rPr>
        <w:t xml:space="preserve"> Zavod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kojim traži da se njegovo znanje još jednom provjeri</w:t>
      </w:r>
      <w:r>
        <w:rPr>
          <w:rFonts w:ascii="Tahoma" w:eastAsia="Calibri" w:hAnsi="Tahoma" w:cs="Tahoma"/>
          <w:sz w:val="22"/>
          <w:szCs w:val="22"/>
          <w:lang w:val="hr-HR"/>
        </w:rPr>
        <w:t>;</w:t>
      </w:r>
    </w:p>
    <w:p w14:paraId="68A3339B" w14:textId="6834CAE5" w:rsidR="00F57C7C" w:rsidRPr="00F57C7C" w:rsidRDefault="00F57C7C" w:rsidP="00F57C7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  <w:lang w:val="hr-HR"/>
        </w:rPr>
      </w:pPr>
      <w:r>
        <w:rPr>
          <w:rFonts w:ascii="Tahoma" w:eastAsia="Calibri" w:hAnsi="Tahoma" w:cs="Tahoma"/>
          <w:sz w:val="22"/>
          <w:szCs w:val="22"/>
          <w:lang w:val="hr-HR"/>
        </w:rPr>
        <w:t>p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rovjeri znanja može se pristupiti do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tri put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, s time da između dvije provjere znanja mora proći najmanje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sedam dan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>. U slučaju da polaznik i nakon treće provjere znanja ne udovolji znanjem, zdravstvena ustanova o istome obavještava poslodavca odnosno fizičku osobu, koja u tom slučaju ne može rasporediti radnika na rad s hranom tako dugo dok ne dokaže da je stekao potrebno znanje.</w:t>
      </w:r>
    </w:p>
    <w:p w14:paraId="4C589F50" w14:textId="77777777" w:rsidR="00F57C7C" w:rsidRDefault="00F57C7C" w:rsidP="00F57C7C">
      <w:pPr>
        <w:ind w:right="-433" w:hanging="426"/>
        <w:rPr>
          <w:rFonts w:ascii="Tahoma" w:eastAsia="Calibri" w:hAnsi="Tahoma" w:cs="Tahoma"/>
          <w:sz w:val="22"/>
          <w:szCs w:val="22"/>
          <w:lang w:val="hr-HR"/>
        </w:rPr>
      </w:pPr>
    </w:p>
    <w:p w14:paraId="77981021" w14:textId="57FF9D65" w:rsidR="00F57C7C" w:rsidRPr="00F57C7C" w:rsidRDefault="00F57C7C" w:rsidP="00F57C7C">
      <w:pPr>
        <w:ind w:right="-433"/>
        <w:rPr>
          <w:rFonts w:ascii="Tahoma" w:hAnsi="Tahoma" w:cs="Tahoma"/>
          <w:b/>
          <w:sz w:val="22"/>
          <w:szCs w:val="22"/>
          <w:lang w:val="hr-HR"/>
        </w:rPr>
      </w:pP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Kod ponovne provjere znanja troškove Ispitne komisije snosi sam polaznik tečaja u iznosu od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100 kn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(PDV uključen), a koji se uplaćuje prije ponovne provjere znanja.</w:t>
      </w:r>
    </w:p>
    <w:p w14:paraId="1FAFC710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35747B11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50A2153D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5B6A3EAF" w14:textId="77C4FDAB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  <w:r w:rsidRPr="00F57C7C">
        <w:rPr>
          <w:rFonts w:ascii="Tahoma" w:hAnsi="Tahoma" w:cs="Tahoma"/>
          <w:sz w:val="22"/>
          <w:szCs w:val="22"/>
          <w:lang w:val="hr-HR"/>
        </w:rPr>
        <w:t>Mjesto i datum:</w:t>
      </w:r>
      <w:r w:rsidRPr="00F57C7C">
        <w:rPr>
          <w:rFonts w:ascii="Tahoma" w:hAnsi="Tahoma" w:cs="Tahoma"/>
          <w:b/>
          <w:sz w:val="22"/>
          <w:szCs w:val="22"/>
          <w:lang w:val="hr-HR"/>
        </w:rPr>
        <w:t xml:space="preserve"> _____________________________</w:t>
      </w:r>
    </w:p>
    <w:p w14:paraId="069FAD37" w14:textId="77777777" w:rsidR="001B251F" w:rsidRPr="00F57C7C" w:rsidRDefault="001B251F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3AB6EB0D" w14:textId="77777777" w:rsidR="009A4172" w:rsidRPr="00F57C7C" w:rsidRDefault="009A4172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16642BCA" w14:textId="5B447B16" w:rsidR="009A4172" w:rsidRPr="00F57C7C" w:rsidRDefault="00F57C7C" w:rsidP="00F57C7C">
      <w:pPr>
        <w:spacing w:line="276" w:lineRule="auto"/>
        <w:ind w:left="5760" w:right="-433" w:firstLine="720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F57C7C">
        <w:rPr>
          <w:rFonts w:ascii="Tahoma" w:hAnsi="Tahoma" w:cs="Tahoma"/>
          <w:b/>
          <w:sz w:val="22"/>
          <w:szCs w:val="22"/>
        </w:rPr>
        <w:t>Vlastoručni</w:t>
      </w:r>
      <w:proofErr w:type="spellEnd"/>
      <w:r w:rsidRPr="00F57C7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b/>
          <w:sz w:val="22"/>
          <w:szCs w:val="22"/>
        </w:rPr>
        <w:t>potpis</w:t>
      </w:r>
      <w:proofErr w:type="spellEnd"/>
      <w:r w:rsidRPr="00F57C7C">
        <w:rPr>
          <w:rFonts w:ascii="Tahoma" w:hAnsi="Tahoma" w:cs="Tahoma"/>
          <w:b/>
          <w:sz w:val="22"/>
          <w:szCs w:val="22"/>
        </w:rPr>
        <w:t>:</w:t>
      </w:r>
    </w:p>
    <w:p w14:paraId="6D32DF78" w14:textId="77777777" w:rsidR="00F57C7C" w:rsidRP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53B3EEB0" w14:textId="77777777" w:rsidR="00F57C7C" w:rsidRP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38D8A596" w14:textId="77777777" w:rsid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7EE49E05" w14:textId="77777777" w:rsidR="00F57C7C" w:rsidRP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53B3A4DD" w14:textId="77777777" w:rsidR="001B251F" w:rsidRPr="00F57C7C" w:rsidRDefault="001B251F" w:rsidP="001B251F">
      <w:pPr>
        <w:ind w:right="-433" w:hanging="426"/>
        <w:jc w:val="center"/>
        <w:rPr>
          <w:rFonts w:ascii="Tahoma" w:hAnsi="Tahoma" w:cs="Tahoma"/>
          <w:b/>
          <w:sz w:val="22"/>
          <w:szCs w:val="22"/>
        </w:rPr>
      </w:pPr>
    </w:p>
    <w:p w14:paraId="2DC882D6" w14:textId="77777777" w:rsidR="001B251F" w:rsidRPr="00F57C7C" w:rsidRDefault="001B251F" w:rsidP="001B251F">
      <w:pPr>
        <w:ind w:right="-433" w:hanging="426"/>
        <w:rPr>
          <w:rFonts w:ascii="Tahoma" w:hAnsi="Tahoma" w:cs="Tahoma"/>
          <w:sz w:val="22"/>
          <w:szCs w:val="22"/>
        </w:rPr>
      </w:pPr>
      <w:proofErr w:type="spellStart"/>
      <w:r w:rsidRPr="00F57C7C">
        <w:rPr>
          <w:rFonts w:ascii="Tahoma" w:hAnsi="Tahoma" w:cs="Tahoma"/>
          <w:sz w:val="22"/>
          <w:szCs w:val="22"/>
        </w:rPr>
        <w:t>Popunjav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Hrvatski </w:t>
      </w:r>
      <w:proofErr w:type="spellStart"/>
      <w:r w:rsidRPr="00F57C7C">
        <w:rPr>
          <w:rFonts w:ascii="Tahoma" w:hAnsi="Tahoma" w:cs="Tahoma"/>
          <w:sz w:val="22"/>
          <w:szCs w:val="22"/>
        </w:rPr>
        <w:t>zavod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za javno zdravstvo – </w:t>
      </w:r>
      <w:proofErr w:type="spellStart"/>
      <w:r w:rsidRPr="00F57C7C">
        <w:rPr>
          <w:rFonts w:ascii="Tahoma" w:hAnsi="Tahoma" w:cs="Tahoma"/>
          <w:sz w:val="22"/>
          <w:szCs w:val="22"/>
        </w:rPr>
        <w:t>Služb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F57C7C">
        <w:rPr>
          <w:rFonts w:ascii="Tahoma" w:hAnsi="Tahoma" w:cs="Tahoma"/>
          <w:sz w:val="22"/>
          <w:szCs w:val="22"/>
        </w:rPr>
        <w:t>zdravstvenu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ekologiju</w:t>
      </w:r>
      <w:proofErr w:type="spellEnd"/>
    </w:p>
    <w:p w14:paraId="51B794CB" w14:textId="77777777" w:rsidR="001B251F" w:rsidRPr="00F57C7C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p w14:paraId="37678881" w14:textId="77777777" w:rsidR="001B251F" w:rsidRPr="00F57C7C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F57C7C" w:rsidSect="00F57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4ABA" w14:textId="77777777" w:rsidR="0027101E" w:rsidRDefault="0027101E" w:rsidP="00B7722D">
      <w:r>
        <w:separator/>
      </w:r>
    </w:p>
  </w:endnote>
  <w:endnote w:type="continuationSeparator" w:id="0">
    <w:p w14:paraId="6C3F3C1C" w14:textId="77777777" w:rsidR="0027101E" w:rsidRDefault="0027101E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762C" w14:textId="77777777" w:rsidR="00E71E2A" w:rsidRDefault="00E71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CA2C0" w14:textId="77777777" w:rsidR="00E71E2A" w:rsidRDefault="00E71E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88172" w14:textId="77777777" w:rsidR="00E71E2A" w:rsidRDefault="00E71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695CE" w14:textId="77777777" w:rsidR="0027101E" w:rsidRDefault="0027101E" w:rsidP="00B7722D">
      <w:r>
        <w:separator/>
      </w:r>
    </w:p>
  </w:footnote>
  <w:footnote w:type="continuationSeparator" w:id="0">
    <w:p w14:paraId="142DA0DC" w14:textId="77777777" w:rsidR="0027101E" w:rsidRDefault="0027101E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8607" w14:textId="77777777" w:rsidR="00E71E2A" w:rsidRDefault="00E71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B447" w14:textId="77777777" w:rsidR="00E71E2A" w:rsidRDefault="00E71E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0320" w14:textId="77777777" w:rsidR="00132C01" w:rsidRDefault="00132C01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291AF04C" w14:textId="77777777" w:rsidR="00E71E2A" w:rsidRDefault="00E71E2A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09814D15" w14:textId="77777777" w:rsidR="00E71E2A" w:rsidRPr="00132C01" w:rsidRDefault="00E71E2A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  <w:bookmarkStart w:id="0" w:name="_GoBack"/>
    <w:bookmarkEnd w:id="0"/>
  </w:p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647"/>
    </w:tblGrid>
    <w:tr w:rsidR="00132C01" w14:paraId="5CCE4376" w14:textId="77777777" w:rsidTr="00B51320">
      <w:tc>
        <w:tcPr>
          <w:tcW w:w="2410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Služba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za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zdravstvenu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ekologiju</w:t>
          </w:r>
          <w:proofErr w:type="spellEnd"/>
        </w:p>
        <w:p w14:paraId="17F44C6E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za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pću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zdravstvenu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ekologiju</w:t>
          </w:r>
          <w:proofErr w:type="spellEnd"/>
        </w:p>
        <w:p w14:paraId="1224E883" w14:textId="77777777" w:rsidR="00132C01" w:rsidRPr="009A4172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9A4172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tel.:+385 1 48 63 252,  FAX.: +385 1 </w:t>
          </w:r>
          <w:r w:rsidR="00716183"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48 63 365</w:t>
          </w:r>
        </w:p>
      </w:tc>
    </w:tr>
    <w:tr w:rsidR="00132C01" w14:paraId="1FEFF365" w14:textId="77777777" w:rsidTr="006868E7">
      <w:trPr>
        <w:trHeight w:val="383"/>
      </w:trPr>
      <w:tc>
        <w:tcPr>
          <w:tcW w:w="11057" w:type="dxa"/>
          <w:gridSpan w:val="2"/>
        </w:tcPr>
        <w:p w14:paraId="14D6FBF3" w14:textId="4E3B9E6B" w:rsidR="009A4172" w:rsidRPr="009A4172" w:rsidRDefault="009A4172" w:rsidP="00B51320">
          <w:pPr>
            <w:jc w:val="center"/>
            <w:rPr>
              <w:rFonts w:asciiTheme="minorHAnsi" w:hAnsiTheme="minorHAnsi" w:cs="Tahoma"/>
              <w:b/>
              <w:bCs/>
              <w:spacing w:val="60"/>
              <w:sz w:val="20"/>
              <w:szCs w:val="20"/>
            </w:rPr>
          </w:pPr>
        </w:p>
        <w:p w14:paraId="26094F80" w14:textId="77777777" w:rsidR="005910FE" w:rsidRDefault="005910FE" w:rsidP="00B51320">
          <w:pPr>
            <w:jc w:val="center"/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</w:pPr>
          <w:r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 xml:space="preserve">PONOVNA PROVJERA ZNANJA </w:t>
          </w:r>
        </w:p>
        <w:p w14:paraId="6FFEE04E" w14:textId="60393C32" w:rsidR="00132C01" w:rsidRPr="006868E7" w:rsidRDefault="005910FE" w:rsidP="00B51320">
          <w:pPr>
            <w:jc w:val="center"/>
            <w:rPr>
              <w:rFonts w:asciiTheme="minorHAnsi" w:hAnsiTheme="minorHAnsi" w:cs="Tahoma"/>
              <w:color w:val="7F7F7F"/>
              <w:sz w:val="32"/>
              <w:szCs w:val="32"/>
            </w:rPr>
          </w:pPr>
          <w:r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>ZAHTJEV</w:t>
          </w:r>
          <w:r w:rsidR="006868E7" w:rsidRPr="006868E7">
            <w:rPr>
              <w:rFonts w:asciiTheme="minorHAnsi" w:hAnsiTheme="minorHAnsi" w:cs="Tahoma"/>
              <w:bCs/>
              <w:spacing w:val="60"/>
              <w:sz w:val="32"/>
              <w:szCs w:val="32"/>
            </w:rPr>
            <w:t>”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915"/>
    <w:multiLevelType w:val="hybridMultilevel"/>
    <w:tmpl w:val="52B8B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41EF4"/>
    <w:rsid w:val="000601DC"/>
    <w:rsid w:val="0007132E"/>
    <w:rsid w:val="0007139E"/>
    <w:rsid w:val="00083E12"/>
    <w:rsid w:val="000902F3"/>
    <w:rsid w:val="000A3997"/>
    <w:rsid w:val="000A4BA9"/>
    <w:rsid w:val="000B37D6"/>
    <w:rsid w:val="000C2564"/>
    <w:rsid w:val="000C407D"/>
    <w:rsid w:val="000D1C2C"/>
    <w:rsid w:val="000D3D91"/>
    <w:rsid w:val="000D5D75"/>
    <w:rsid w:val="000E2BC9"/>
    <w:rsid w:val="000F2C22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786A"/>
    <w:rsid w:val="0027101E"/>
    <w:rsid w:val="00272101"/>
    <w:rsid w:val="0027474F"/>
    <w:rsid w:val="00286146"/>
    <w:rsid w:val="0029627B"/>
    <w:rsid w:val="002A1AFE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20C5A"/>
    <w:rsid w:val="00323851"/>
    <w:rsid w:val="00327303"/>
    <w:rsid w:val="003567F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D6972"/>
    <w:rsid w:val="004D6A0B"/>
    <w:rsid w:val="004E09E2"/>
    <w:rsid w:val="004F51EA"/>
    <w:rsid w:val="00521AF3"/>
    <w:rsid w:val="005223EA"/>
    <w:rsid w:val="00530C0D"/>
    <w:rsid w:val="00532392"/>
    <w:rsid w:val="00581AF1"/>
    <w:rsid w:val="00587525"/>
    <w:rsid w:val="005910FE"/>
    <w:rsid w:val="00596B66"/>
    <w:rsid w:val="005A09F2"/>
    <w:rsid w:val="005A4B9C"/>
    <w:rsid w:val="005C132B"/>
    <w:rsid w:val="005C476E"/>
    <w:rsid w:val="00605723"/>
    <w:rsid w:val="00605FB0"/>
    <w:rsid w:val="0060617A"/>
    <w:rsid w:val="006175C8"/>
    <w:rsid w:val="00620DC4"/>
    <w:rsid w:val="006639C6"/>
    <w:rsid w:val="00667272"/>
    <w:rsid w:val="00672E40"/>
    <w:rsid w:val="006868E7"/>
    <w:rsid w:val="006B1869"/>
    <w:rsid w:val="006E4B9B"/>
    <w:rsid w:val="006F1686"/>
    <w:rsid w:val="00714DD6"/>
    <w:rsid w:val="00716183"/>
    <w:rsid w:val="007161C6"/>
    <w:rsid w:val="00737CD8"/>
    <w:rsid w:val="00750911"/>
    <w:rsid w:val="007605AB"/>
    <w:rsid w:val="007608AE"/>
    <w:rsid w:val="00765438"/>
    <w:rsid w:val="00771E33"/>
    <w:rsid w:val="00784AAA"/>
    <w:rsid w:val="0079328C"/>
    <w:rsid w:val="00796A66"/>
    <w:rsid w:val="007A2A9B"/>
    <w:rsid w:val="007A3FC1"/>
    <w:rsid w:val="007B4AD4"/>
    <w:rsid w:val="007D6B6A"/>
    <w:rsid w:val="007F1F93"/>
    <w:rsid w:val="008147EB"/>
    <w:rsid w:val="00831BAE"/>
    <w:rsid w:val="00833490"/>
    <w:rsid w:val="008363F0"/>
    <w:rsid w:val="00852D00"/>
    <w:rsid w:val="00870136"/>
    <w:rsid w:val="008738C3"/>
    <w:rsid w:val="008A0F53"/>
    <w:rsid w:val="008A47DB"/>
    <w:rsid w:val="008A7B6B"/>
    <w:rsid w:val="008D0569"/>
    <w:rsid w:val="008D40AB"/>
    <w:rsid w:val="008E1F95"/>
    <w:rsid w:val="008E2F50"/>
    <w:rsid w:val="008E3846"/>
    <w:rsid w:val="00903A08"/>
    <w:rsid w:val="00910F49"/>
    <w:rsid w:val="00913832"/>
    <w:rsid w:val="00917D94"/>
    <w:rsid w:val="0097294A"/>
    <w:rsid w:val="009A4172"/>
    <w:rsid w:val="009A6B13"/>
    <w:rsid w:val="009C6AA7"/>
    <w:rsid w:val="009F5255"/>
    <w:rsid w:val="00A04B1B"/>
    <w:rsid w:val="00A228C3"/>
    <w:rsid w:val="00A25BB4"/>
    <w:rsid w:val="00A33598"/>
    <w:rsid w:val="00A3669A"/>
    <w:rsid w:val="00A37B2E"/>
    <w:rsid w:val="00A51C26"/>
    <w:rsid w:val="00A60DB8"/>
    <w:rsid w:val="00A64F33"/>
    <w:rsid w:val="00A67D3A"/>
    <w:rsid w:val="00A845EA"/>
    <w:rsid w:val="00AA5622"/>
    <w:rsid w:val="00AC44F6"/>
    <w:rsid w:val="00AD27A0"/>
    <w:rsid w:val="00AD492E"/>
    <w:rsid w:val="00AD49B7"/>
    <w:rsid w:val="00B022A9"/>
    <w:rsid w:val="00B02EFB"/>
    <w:rsid w:val="00B4706B"/>
    <w:rsid w:val="00B51320"/>
    <w:rsid w:val="00B7132B"/>
    <w:rsid w:val="00B7722D"/>
    <w:rsid w:val="00B916B0"/>
    <w:rsid w:val="00BB5579"/>
    <w:rsid w:val="00BC7703"/>
    <w:rsid w:val="00BE6898"/>
    <w:rsid w:val="00C07946"/>
    <w:rsid w:val="00C11068"/>
    <w:rsid w:val="00C13AEA"/>
    <w:rsid w:val="00C30B93"/>
    <w:rsid w:val="00C730E3"/>
    <w:rsid w:val="00C90CD5"/>
    <w:rsid w:val="00CB39EA"/>
    <w:rsid w:val="00CD0C0E"/>
    <w:rsid w:val="00CD4FF2"/>
    <w:rsid w:val="00CF044F"/>
    <w:rsid w:val="00D16819"/>
    <w:rsid w:val="00D26C47"/>
    <w:rsid w:val="00D279AF"/>
    <w:rsid w:val="00D434AF"/>
    <w:rsid w:val="00D436BD"/>
    <w:rsid w:val="00D44E73"/>
    <w:rsid w:val="00D45835"/>
    <w:rsid w:val="00D55402"/>
    <w:rsid w:val="00E71E2A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F062EE"/>
    <w:rsid w:val="00F15A2D"/>
    <w:rsid w:val="00F36076"/>
    <w:rsid w:val="00F40698"/>
    <w:rsid w:val="00F57C7C"/>
    <w:rsid w:val="00F93A6C"/>
    <w:rsid w:val="00F9671A"/>
    <w:rsid w:val="00FB0CAA"/>
    <w:rsid w:val="00FB5694"/>
    <w:rsid w:val="00FC2FFA"/>
    <w:rsid w:val="00FC342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25C8-D615-4255-AE19-485B0891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5</cp:revision>
  <cp:lastPrinted>2019-03-07T11:41:00Z</cp:lastPrinted>
  <dcterms:created xsi:type="dcterms:W3CDTF">2019-03-07T11:28:00Z</dcterms:created>
  <dcterms:modified xsi:type="dcterms:W3CDTF">2019-03-07T11:44:00Z</dcterms:modified>
</cp:coreProperties>
</file>